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60AB" w14:textId="77777777" w:rsidR="00FC13E1" w:rsidRPr="00AF0BDD" w:rsidRDefault="00FC13E1" w:rsidP="00FC13E1">
      <w:pPr>
        <w:rPr>
          <w:rFonts w:cstheme="minorHAnsi"/>
        </w:rPr>
      </w:pPr>
      <w:r w:rsidRPr="00AF0BDD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B76D90E" wp14:editId="7971C4ED">
            <wp:simplePos x="0" y="0"/>
            <wp:positionH relativeFrom="column">
              <wp:posOffset>4119880</wp:posOffset>
            </wp:positionH>
            <wp:positionV relativeFrom="paragraph">
              <wp:posOffset>-290195</wp:posOffset>
            </wp:positionV>
            <wp:extent cx="1899920" cy="428625"/>
            <wp:effectExtent l="19050" t="0" r="5080" b="0"/>
            <wp:wrapNone/>
            <wp:docPr id="225" name="Obraz 225" descr="logo ZGiKM GEO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Obraz 225" descr="logo ZGiKM GEOPO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43625" w14:textId="77777777" w:rsidR="00FC13E1" w:rsidRPr="00AF0BDD" w:rsidRDefault="00FC13E1" w:rsidP="00FC13E1">
      <w:pPr>
        <w:jc w:val="right"/>
        <w:rPr>
          <w:rFonts w:cstheme="minorHAnsi"/>
        </w:rPr>
      </w:pPr>
      <w:r w:rsidRPr="00AF0BDD">
        <w:rPr>
          <w:rFonts w:cstheme="minorHAnsi"/>
          <w:color w:val="000000"/>
          <w:sz w:val="20"/>
          <w:szCs w:val="20"/>
          <w:shd w:val="clear" w:color="auto" w:fill="FFFFFF"/>
        </w:rPr>
        <w:t>Zarząd Geodezji i Katastru Miejskiego GEOPOZ</w:t>
      </w:r>
      <w:r w:rsidRPr="00AF0BDD">
        <w:rPr>
          <w:rFonts w:cstheme="minorHAnsi"/>
          <w:color w:val="000000"/>
          <w:sz w:val="20"/>
          <w:szCs w:val="20"/>
        </w:rPr>
        <w:br/>
      </w:r>
      <w:r w:rsidRPr="00AF0BDD">
        <w:rPr>
          <w:rFonts w:cstheme="minorHAnsi"/>
          <w:color w:val="000000"/>
          <w:sz w:val="20"/>
          <w:szCs w:val="20"/>
          <w:shd w:val="clear" w:color="auto" w:fill="FFFFFF"/>
        </w:rPr>
        <w:t>ul. Gronowa 20</w:t>
      </w:r>
      <w:r w:rsidRPr="00AF0BDD">
        <w:rPr>
          <w:rFonts w:cstheme="minorHAnsi"/>
          <w:color w:val="000000"/>
          <w:sz w:val="20"/>
          <w:szCs w:val="20"/>
        </w:rPr>
        <w:br/>
      </w:r>
      <w:r w:rsidRPr="00AF0BDD">
        <w:rPr>
          <w:rFonts w:cstheme="minorHAnsi"/>
          <w:color w:val="000000"/>
          <w:sz w:val="20"/>
          <w:szCs w:val="20"/>
          <w:shd w:val="clear" w:color="auto" w:fill="FFFFFF"/>
        </w:rPr>
        <w:t>61-655 Poznań</w:t>
      </w:r>
    </w:p>
    <w:p w14:paraId="428E01DC" w14:textId="14A3423F" w:rsidR="00FC13E1" w:rsidRPr="00AF0BDD" w:rsidRDefault="00FC13E1" w:rsidP="00FC13E1">
      <w:pPr>
        <w:pStyle w:val="Bezodstpw"/>
        <w:rPr>
          <w:rFonts w:cstheme="minorHAnsi"/>
          <w:b/>
          <w:sz w:val="36"/>
          <w:szCs w:val="36"/>
        </w:rPr>
      </w:pPr>
      <w:r w:rsidRPr="00AF0BDD">
        <w:rPr>
          <w:rFonts w:cstheme="minorHAnsi"/>
          <w:b/>
          <w:sz w:val="36"/>
          <w:szCs w:val="36"/>
        </w:rPr>
        <w:t xml:space="preserve">Wniosek o zapewnienie dostępności </w:t>
      </w:r>
      <w:r w:rsidR="00101063">
        <w:rPr>
          <w:rFonts w:cstheme="minorHAnsi"/>
          <w:b/>
          <w:sz w:val="36"/>
          <w:szCs w:val="36"/>
        </w:rPr>
        <w:t>cyfrowej</w:t>
      </w:r>
      <w:r w:rsidR="00703155">
        <w:rPr>
          <w:rStyle w:val="Odwoanieprzypisukocowego"/>
          <w:rFonts w:cstheme="minorHAnsi"/>
          <w:b/>
          <w:sz w:val="36"/>
          <w:szCs w:val="36"/>
        </w:rPr>
        <w:endnoteReference w:id="1"/>
      </w:r>
    </w:p>
    <w:p w14:paraId="5CEA20BF" w14:textId="77777777" w:rsidR="00FC13E1" w:rsidRPr="00AF0BDD" w:rsidRDefault="00FC13E1" w:rsidP="00FC13E1">
      <w:pPr>
        <w:pStyle w:val="Bezodstpw"/>
        <w:rPr>
          <w:rFonts w:cstheme="minorHAnsi"/>
        </w:rPr>
      </w:pPr>
      <w:r w:rsidRPr="00AF0BD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CA5F2" wp14:editId="4096F37B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895975" cy="0"/>
                <wp:effectExtent l="0" t="0" r="0" b="0"/>
                <wp:wrapNone/>
                <wp:docPr id="2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7D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85pt;width:464.2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1CF738B3" w14:textId="718CC99A" w:rsidR="00FC13E1" w:rsidRPr="00AF0BDD" w:rsidRDefault="00FC13E1" w:rsidP="00FC13E1">
      <w:pPr>
        <w:rPr>
          <w:rFonts w:cstheme="minorHAnsi"/>
          <w:sz w:val="28"/>
          <w:szCs w:val="28"/>
        </w:rPr>
      </w:pPr>
      <w:r w:rsidRPr="00AF0BD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782DB" wp14:editId="0D340F36">
                <wp:simplePos x="0" y="0"/>
                <wp:positionH relativeFrom="column">
                  <wp:posOffset>14605</wp:posOffset>
                </wp:positionH>
                <wp:positionV relativeFrom="paragraph">
                  <wp:posOffset>234315</wp:posOffset>
                </wp:positionV>
                <wp:extent cx="1609725" cy="0"/>
                <wp:effectExtent l="9525" t="9525" r="9525" b="9525"/>
                <wp:wrapNone/>
                <wp:docPr id="2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6C77" id="AutoShape 3" o:spid="_x0000_s1026" type="#_x0000_t32" style="position:absolute;margin-left:1.15pt;margin-top:18.45pt;width:12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"/>
            </w:pict>
          </mc:Fallback>
        </mc:AlternateContent>
      </w:r>
      <w:r w:rsidRPr="00AF0BDD">
        <w:rPr>
          <w:rFonts w:cstheme="minorHAnsi"/>
          <w:sz w:val="28"/>
          <w:szCs w:val="28"/>
        </w:rPr>
        <w:t>Instrukcja wypełniania</w:t>
      </w:r>
    </w:p>
    <w:p w14:paraId="5346E16D" w14:textId="158D343C" w:rsidR="00FC13E1" w:rsidRPr="00AF0BDD" w:rsidRDefault="00FC13E1" w:rsidP="00FC13E1">
      <w:pPr>
        <w:rPr>
          <w:rFonts w:cstheme="minorHAnsi"/>
          <w:sz w:val="24"/>
          <w:szCs w:val="24"/>
        </w:rPr>
      </w:pPr>
      <w:r w:rsidRPr="00AF0BDD">
        <w:rPr>
          <w:rFonts w:cstheme="minorHAnsi"/>
          <w:sz w:val="24"/>
          <w:szCs w:val="24"/>
        </w:rPr>
        <w:t xml:space="preserve">Wypełnij ten wniosek, jeżeli potrzebujesz zapewnienia dostępności </w:t>
      </w:r>
      <w:r w:rsidR="00101063">
        <w:rPr>
          <w:rFonts w:cstheme="minorHAnsi"/>
          <w:sz w:val="24"/>
          <w:szCs w:val="24"/>
        </w:rPr>
        <w:t>cyfrowej.</w:t>
      </w:r>
      <w:r w:rsidRPr="00AF0BDD">
        <w:rPr>
          <w:rFonts w:cstheme="minorHAnsi"/>
          <w:sz w:val="24"/>
          <w:szCs w:val="24"/>
        </w:rPr>
        <w:t xml:space="preserve"> </w:t>
      </w:r>
      <w:r w:rsidR="00BA5EF3">
        <w:rPr>
          <w:rFonts w:cstheme="minorHAnsi"/>
          <w:sz w:val="24"/>
          <w:szCs w:val="24"/>
        </w:rPr>
        <w:t>Z</w:t>
      </w:r>
      <w:r w:rsidRPr="00AF0BDD">
        <w:rPr>
          <w:rFonts w:cstheme="minorHAnsi"/>
          <w:sz w:val="24"/>
          <w:szCs w:val="24"/>
        </w:rPr>
        <w:t xml:space="preserve">realizujemy </w:t>
      </w:r>
      <w:r w:rsidR="00BA5EF3">
        <w:rPr>
          <w:rFonts w:cstheme="minorHAnsi"/>
          <w:sz w:val="24"/>
          <w:szCs w:val="24"/>
        </w:rPr>
        <w:t xml:space="preserve">Twoje prawo </w:t>
      </w:r>
      <w:r w:rsidRPr="00AF0BDD">
        <w:rPr>
          <w:rFonts w:cstheme="minorHAnsi"/>
          <w:sz w:val="24"/>
          <w:szCs w:val="24"/>
        </w:rPr>
        <w:t>lub zapewnimy dostęp alternatywny.</w:t>
      </w:r>
    </w:p>
    <w:p w14:paraId="6142E77D" w14:textId="77777777" w:rsidR="00FC13E1" w:rsidRPr="00AF0BDD" w:rsidRDefault="00FC13E1" w:rsidP="00FC13E1">
      <w:pPr>
        <w:rPr>
          <w:rFonts w:cstheme="minorHAnsi"/>
          <w:sz w:val="24"/>
          <w:szCs w:val="24"/>
        </w:rPr>
      </w:pPr>
      <w:r w:rsidRPr="00AF0BDD">
        <w:rPr>
          <w:rFonts w:cstheme="minorHAnsi"/>
          <w:sz w:val="24"/>
          <w:szCs w:val="24"/>
        </w:rPr>
        <w:t>Wypełnij WIELKIMI LITERAMI.</w:t>
      </w:r>
    </w:p>
    <w:p w14:paraId="6967044E" w14:textId="77777777" w:rsidR="009320DF" w:rsidRPr="00AF0BDD" w:rsidRDefault="009320DF" w:rsidP="009320DF">
      <w:pPr>
        <w:spacing w:line="24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01D1E65" wp14:editId="6823DE68">
                <wp:simplePos x="0" y="0"/>
                <wp:positionH relativeFrom="column">
                  <wp:posOffset>3448050</wp:posOffset>
                </wp:positionH>
                <wp:positionV relativeFrom="paragraph">
                  <wp:posOffset>7620</wp:posOffset>
                </wp:positionV>
                <wp:extent cx="1733550" cy="381000"/>
                <wp:effectExtent l="0" t="0" r="1905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49B1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D1E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1.5pt;margin-top:.6pt;width:136.5pt;height:3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">
                <v:textbox>
                  <w:txbxContent>
                    <w:p w14:paraId="4C9349B1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3183431" wp14:editId="129711AC">
                <wp:simplePos x="0" y="0"/>
                <wp:positionH relativeFrom="column">
                  <wp:posOffset>1090930</wp:posOffset>
                </wp:positionH>
                <wp:positionV relativeFrom="paragraph">
                  <wp:posOffset>5715</wp:posOffset>
                </wp:positionV>
                <wp:extent cx="1733550" cy="3810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1E2F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3431" id="_x0000_s1027" type="#_x0000_t202" style="position:absolute;margin-left:85.9pt;margin-top:.45pt;width:136.5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">
                <v:textbox>
                  <w:txbxContent>
                    <w:p w14:paraId="24FE1E2F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 xml:space="preserve">Miejscowość Data </w:t>
      </w:r>
    </w:p>
    <w:p w14:paraId="21D6B7BA" w14:textId="77777777" w:rsidR="00332008" w:rsidRDefault="00332008" w:rsidP="00FC13E1">
      <w:pPr>
        <w:rPr>
          <w:rFonts w:cstheme="minorHAnsi"/>
          <w:b/>
          <w:sz w:val="28"/>
          <w:szCs w:val="28"/>
        </w:rPr>
      </w:pPr>
    </w:p>
    <w:p w14:paraId="4BD6AC68" w14:textId="65199785" w:rsidR="00FC13E1" w:rsidRPr="00AF0BDD" w:rsidRDefault="00FC13E1" w:rsidP="00FC13E1">
      <w:pPr>
        <w:rPr>
          <w:rFonts w:cstheme="minorHAnsi"/>
          <w:b/>
          <w:sz w:val="28"/>
          <w:szCs w:val="28"/>
        </w:rPr>
      </w:pPr>
      <w:r w:rsidRPr="00AF0BD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8E999" wp14:editId="25E6684D">
                <wp:simplePos x="0" y="0"/>
                <wp:positionH relativeFrom="column">
                  <wp:posOffset>-61595</wp:posOffset>
                </wp:positionH>
                <wp:positionV relativeFrom="paragraph">
                  <wp:posOffset>232410</wp:posOffset>
                </wp:positionV>
                <wp:extent cx="5895975" cy="0"/>
                <wp:effectExtent l="9525" t="13970" r="9525" b="508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84BF" id="AutoShape 7" o:spid="_x0000_s1026" type="#_x0000_t32" style="position:absolute;margin-left:-4.85pt;margin-top:18.3pt;width:46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Go+6pN0AAAAIAQAADwAAAGRycy9kb3ducmV2&#10;LnhtbEyPzU7DMBCE70i8g7WVuKDWSRGhCXGqCokDx/5IXN14SULjdRQ7TejTsxWHctyZ0ew3+Xqy&#10;rThj7xtHCuJFBAKpdKahSsFh/z5fgfBBk9GtI1Twgx7Wxf1drjPjRtrieRcqwSXkM62gDqHLpPRl&#10;jVb7heuQ2PtyvdWBz76Sptcjl9tWLqMokVY3xB9q3eFbjeVpN1gF6IfnONqktjp8XMbHz+Xle+z2&#10;Sj3Mps0riIBTuIXhis/oUDDT0Q1kvGgVzNMXTip4ShIQ7Kfxiqcc/wRZ5PL/gOIX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Go+6pN0AAAAIAQAADwAAAAAAAAAAAAAAAAASBAAAZHJz&#10;L2Rvd25yZXYueG1sUEsFBgAAAAAEAAQA8wAAABwFAAAAAA==&#10;"/>
            </w:pict>
          </mc:Fallback>
        </mc:AlternateContent>
      </w:r>
      <w:r w:rsidRPr="00AF0BDD">
        <w:rPr>
          <w:rFonts w:cstheme="minorHAnsi"/>
          <w:b/>
          <w:sz w:val="28"/>
          <w:szCs w:val="28"/>
        </w:rPr>
        <w:t>Dane wnioskodawcy</w:t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  <w:t>Wypełnij pola poniżej</w:t>
      </w:r>
    </w:p>
    <w:p w14:paraId="69E39911" w14:textId="77777777" w:rsidR="009320DF" w:rsidRPr="00AF0BDD" w:rsidRDefault="009320DF" w:rsidP="009320DF">
      <w:pPr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5D98BF" wp14:editId="62B9B3D9">
                <wp:simplePos x="0" y="0"/>
                <wp:positionH relativeFrom="column">
                  <wp:posOffset>2214245</wp:posOffset>
                </wp:positionH>
                <wp:positionV relativeFrom="paragraph">
                  <wp:posOffset>308610</wp:posOffset>
                </wp:positionV>
                <wp:extent cx="3381375" cy="381000"/>
                <wp:effectExtent l="0" t="0" r="28575" b="19050"/>
                <wp:wrapSquare wrapText="bothSides"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69F58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98BF" id="_x0000_s1028" type="#_x0000_t202" style="position:absolute;margin-left:174.35pt;margin-top:24.3pt;width:266.25pt;height:3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fJ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">
                <v:textbox>
                  <w:txbxContent>
                    <w:p w14:paraId="0E769F58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</w:p>
    <w:p w14:paraId="5B740BB9" w14:textId="77777777" w:rsidR="009320DF" w:rsidRPr="00AF0BDD" w:rsidRDefault="009320DF" w:rsidP="009320DF">
      <w:pPr>
        <w:spacing w:line="480" w:lineRule="auto"/>
        <w:rPr>
          <w:rFonts w:cstheme="minorHAnsi"/>
          <w:sz w:val="28"/>
          <w:szCs w:val="28"/>
        </w:rPr>
      </w:pPr>
      <w:r w:rsidRPr="00AF0BDD">
        <w:rPr>
          <w:rFonts w:cstheme="minorHAnsi"/>
          <w:sz w:val="28"/>
          <w:szCs w:val="28"/>
        </w:rPr>
        <w:t>Imię</w:t>
      </w:r>
    </w:p>
    <w:p w14:paraId="0DF29D4A" w14:textId="77777777" w:rsidR="009320DF" w:rsidRPr="00AF0BDD" w:rsidRDefault="009320DF" w:rsidP="009320DF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356B38" wp14:editId="615EFF96">
                <wp:simplePos x="0" y="0"/>
                <wp:positionH relativeFrom="column">
                  <wp:posOffset>2228850</wp:posOffset>
                </wp:positionH>
                <wp:positionV relativeFrom="paragraph">
                  <wp:posOffset>5715</wp:posOffset>
                </wp:positionV>
                <wp:extent cx="3381375" cy="381000"/>
                <wp:effectExtent l="0" t="0" r="28575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0781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6B38" id="_x0000_s1029" type="#_x0000_t202" style="position:absolute;margin-left:175.5pt;margin-top:.45pt;width:266.2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k/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">
                <v:textbox>
                  <w:txbxContent>
                    <w:p w14:paraId="5BEB0781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>Nazwisko</w:t>
      </w:r>
    </w:p>
    <w:p w14:paraId="2F88D4A2" w14:textId="77777777" w:rsidR="009320DF" w:rsidRPr="00AF0BDD" w:rsidRDefault="009320DF" w:rsidP="009320DF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7FF8D5" wp14:editId="0C79C6F8">
                <wp:simplePos x="0" y="0"/>
                <wp:positionH relativeFrom="column">
                  <wp:posOffset>2219325</wp:posOffset>
                </wp:positionH>
                <wp:positionV relativeFrom="paragraph">
                  <wp:posOffset>6985</wp:posOffset>
                </wp:positionV>
                <wp:extent cx="3381375" cy="381000"/>
                <wp:effectExtent l="0" t="0" r="28575" b="19050"/>
                <wp:wrapSquare wrapText="bothSides"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50FD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F8D5" id="_x0000_s1030" type="#_x0000_t202" style="position:absolute;margin-left:174.75pt;margin-top:.55pt;width:266.25pt;height:3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OR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">
                <v:textbox>
                  <w:txbxContent>
                    <w:p w14:paraId="297650FD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>Ulica</w:t>
      </w:r>
    </w:p>
    <w:p w14:paraId="2F521FE6" w14:textId="77777777" w:rsidR="009320DF" w:rsidRPr="00AF0BDD" w:rsidRDefault="009320DF" w:rsidP="009320DF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6D2C56D" wp14:editId="4EECBC51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3381375" cy="381000"/>
                <wp:effectExtent l="0" t="0" r="28575" b="19050"/>
                <wp:wrapSquare wrapText="bothSides"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85ED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C56D" id="_x0000_s1031" type="#_x0000_t202" style="position:absolute;margin-left:175.5pt;margin-top:2.1pt;width:266.25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1n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">
                <v:textbox>
                  <w:txbxContent>
                    <w:p w14:paraId="1BDA85ED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>Numer domu i lokalu</w:t>
      </w:r>
    </w:p>
    <w:p w14:paraId="7C9E743F" w14:textId="77777777" w:rsidR="009320DF" w:rsidRPr="00AF0BDD" w:rsidRDefault="009320DF" w:rsidP="009320DF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B014178" wp14:editId="2A3994D4">
                <wp:simplePos x="0" y="0"/>
                <wp:positionH relativeFrom="column">
                  <wp:posOffset>2219325</wp:posOffset>
                </wp:positionH>
                <wp:positionV relativeFrom="paragraph">
                  <wp:posOffset>6985</wp:posOffset>
                </wp:positionV>
                <wp:extent cx="3381375" cy="381000"/>
                <wp:effectExtent l="0" t="0" r="28575" b="19050"/>
                <wp:wrapSquare wrapText="bothSides"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63298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4178" id="_x0000_s1032" type="#_x0000_t202" style="position:absolute;margin-left:174.75pt;margin-top:.55pt;width:266.25pt;height:3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">
                <v:textbox>
                  <w:txbxContent>
                    <w:p w14:paraId="12D63298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>Kod pocztowy</w:t>
      </w:r>
    </w:p>
    <w:p w14:paraId="65DE8FD8" w14:textId="77777777" w:rsidR="009320DF" w:rsidRPr="00AF0BDD" w:rsidRDefault="009320DF" w:rsidP="009320DF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0F42C8" wp14:editId="2A81F495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3381375" cy="381000"/>
                <wp:effectExtent l="0" t="0" r="28575" b="19050"/>
                <wp:wrapSquare wrapText="bothSides"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D52E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42C8" id="_x0000_s1033" type="#_x0000_t202" style="position:absolute;margin-left:174pt;margin-top:.8pt;width:266.2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">
                <v:textbox>
                  <w:txbxContent>
                    <w:p w14:paraId="75FED52E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>Miejscowość</w:t>
      </w:r>
    </w:p>
    <w:p w14:paraId="26412E28" w14:textId="77777777" w:rsidR="009320DF" w:rsidRPr="00AF0BDD" w:rsidRDefault="009320DF" w:rsidP="009320DF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90D0C5" wp14:editId="0CA5EAD7">
                <wp:simplePos x="0" y="0"/>
                <wp:positionH relativeFrom="column">
                  <wp:posOffset>2224405</wp:posOffset>
                </wp:positionH>
                <wp:positionV relativeFrom="paragraph">
                  <wp:posOffset>487679</wp:posOffset>
                </wp:positionV>
                <wp:extent cx="3381375" cy="333375"/>
                <wp:effectExtent l="0" t="0" r="28575" b="28575"/>
                <wp:wrapSquare wrapText="bothSides"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9EB2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D0C5" id="_x0000_s1034" type="#_x0000_t202" style="position:absolute;margin-left:175.15pt;margin-top:38.4pt;width:266.25pt;height:26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">
                <v:textbox>
                  <w:txbxContent>
                    <w:p w14:paraId="14DD9EB2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42EE257" wp14:editId="25AE1234">
                <wp:simplePos x="0" y="0"/>
                <wp:positionH relativeFrom="column">
                  <wp:posOffset>2228850</wp:posOffset>
                </wp:positionH>
                <wp:positionV relativeFrom="paragraph">
                  <wp:posOffset>10795</wp:posOffset>
                </wp:positionV>
                <wp:extent cx="3381375" cy="381000"/>
                <wp:effectExtent l="0" t="0" r="28575" b="19050"/>
                <wp:wrapSquare wrapText="bothSides"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CFBE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E257" id="_x0000_s1035" type="#_x0000_t202" style="position:absolute;margin-left:175.5pt;margin-top:.85pt;width:266.25pt;height:30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TW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">
                <v:textbox>
                  <w:txbxContent>
                    <w:p w14:paraId="3152CFBE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>Numer telefonu</w:t>
      </w:r>
    </w:p>
    <w:p w14:paraId="2D948275" w14:textId="5B43492A" w:rsidR="009320DF" w:rsidRPr="00AF0BDD" w:rsidRDefault="009320DF" w:rsidP="009320DF">
      <w:pPr>
        <w:spacing w:line="480" w:lineRule="auto"/>
        <w:rPr>
          <w:rFonts w:cstheme="minorHAnsi"/>
          <w:sz w:val="28"/>
          <w:szCs w:val="28"/>
        </w:rPr>
      </w:pPr>
      <w:r w:rsidRPr="00AF0BDD">
        <w:rPr>
          <w:rFonts w:cstheme="minorHAnsi"/>
          <w:sz w:val="28"/>
          <w:szCs w:val="28"/>
        </w:rPr>
        <w:t>Adres e-mail</w:t>
      </w:r>
    </w:p>
    <w:p w14:paraId="6F5BFD24" w14:textId="0EB49E18" w:rsidR="002C17E5" w:rsidRPr="002C17E5" w:rsidRDefault="00FC13E1" w:rsidP="00B9325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</w:rPr>
      </w:pPr>
      <w:r w:rsidRPr="002C17E5">
        <w:rPr>
          <w:rFonts w:cstheme="minorHAnsi"/>
          <w:b/>
          <w:sz w:val="28"/>
          <w:szCs w:val="28"/>
        </w:rPr>
        <w:lastRenderedPageBreak/>
        <w:t>Jako utrudnienie w dostępności</w:t>
      </w:r>
      <w:r w:rsidR="00C44B6D" w:rsidRPr="002C17E5">
        <w:rPr>
          <w:rFonts w:cstheme="minorHAnsi"/>
          <w:b/>
          <w:sz w:val="28"/>
          <w:szCs w:val="28"/>
        </w:rPr>
        <w:t xml:space="preserve"> cyfrowej</w:t>
      </w:r>
      <w:r w:rsidRPr="002C17E5">
        <w:rPr>
          <w:rFonts w:cstheme="minorHAnsi"/>
          <w:b/>
          <w:sz w:val="28"/>
          <w:szCs w:val="28"/>
        </w:rPr>
        <w:t xml:space="preserve"> wskazuję:</w:t>
      </w:r>
    </w:p>
    <w:p w14:paraId="18AE7A38" w14:textId="089D62F7" w:rsidR="002C17E5" w:rsidRPr="002C17E5" w:rsidRDefault="009320DF" w:rsidP="00B93250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9320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CC6D7BE" wp14:editId="547BF251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648325" cy="2352675"/>
                <wp:effectExtent l="0" t="0" r="28575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AC5B" w14:textId="027B0C2A" w:rsidR="009320DF" w:rsidRDefault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D7BE" id="_x0000_s1036" type="#_x0000_t202" style="position:absolute;left:0;text-align:left;margin-left:0;margin-top:25.05pt;width:444.75pt;height:185.2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">
                <v:textbox>
                  <w:txbxContent>
                    <w:p w14:paraId="3585AC5B" w14:textId="027B0C2A" w:rsidR="009320DF" w:rsidRDefault="009320DF"/>
                  </w:txbxContent>
                </v:textbox>
                <w10:wrap type="square" anchorx="margin"/>
              </v:shape>
            </w:pict>
          </mc:Fallback>
        </mc:AlternateContent>
      </w:r>
      <w:r w:rsidR="002C17E5" w:rsidRPr="002C17E5">
        <w:rPr>
          <w:rFonts w:cstheme="minorHAnsi"/>
          <w:sz w:val="24"/>
          <w:szCs w:val="24"/>
        </w:rPr>
        <w:t>Opisz element, który jest niedostępny i zakres niedostępności.</w:t>
      </w:r>
    </w:p>
    <w:p w14:paraId="143DF5B2" w14:textId="0A2D5833" w:rsidR="00FC13E1" w:rsidRPr="00AF0BDD" w:rsidRDefault="00FC13E1" w:rsidP="002C17E5">
      <w:pPr>
        <w:pStyle w:val="Akapitzlist"/>
        <w:spacing w:line="480" w:lineRule="auto"/>
        <w:rPr>
          <w:rFonts w:cstheme="minorHAnsi"/>
        </w:rPr>
      </w:pPr>
    </w:p>
    <w:p w14:paraId="7E01D6BE" w14:textId="4E810C62" w:rsidR="00D22735" w:rsidRDefault="00C44B6D" w:rsidP="00FC13E1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przypadku braku możliwości zapewnienia dostępności cyfrowej wskazanego elementu, wnoszę o zapewnienie alternatywnego sposobu dostępu</w:t>
      </w:r>
      <w:r w:rsidR="00D22735">
        <w:rPr>
          <w:rStyle w:val="Odwoanieprzypisudolnego"/>
          <w:rFonts w:cstheme="minorHAnsi"/>
          <w:b/>
          <w:sz w:val="28"/>
          <w:szCs w:val="28"/>
        </w:rPr>
        <w:footnoteReference w:id="1"/>
      </w:r>
      <w:r w:rsidR="00D22735">
        <w:rPr>
          <w:rFonts w:cstheme="minorHAnsi"/>
          <w:b/>
          <w:sz w:val="28"/>
          <w:szCs w:val="28"/>
        </w:rPr>
        <w:t xml:space="preserve"> do informacji cyfrowej pod adresem</w:t>
      </w:r>
    </w:p>
    <w:p w14:paraId="38345744" w14:textId="7B2A2348" w:rsidR="00D22735" w:rsidRDefault="00D22735" w:rsidP="00D22735">
      <w:pPr>
        <w:pStyle w:val="Akapitzlist"/>
        <w:spacing w:line="240" w:lineRule="auto"/>
        <w:rPr>
          <w:rFonts w:cstheme="minorHAnsi"/>
          <w:b/>
          <w:sz w:val="28"/>
          <w:szCs w:val="28"/>
        </w:rPr>
      </w:pPr>
    </w:p>
    <w:p w14:paraId="27983C79" w14:textId="1A986CFB" w:rsidR="00D22735" w:rsidRPr="00BA5EF3" w:rsidRDefault="009320DF" w:rsidP="00BA5EF3">
      <w:pPr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93C6684" wp14:editId="325E1845">
                <wp:simplePos x="0" y="0"/>
                <wp:positionH relativeFrom="margin">
                  <wp:posOffset>2843530</wp:posOffset>
                </wp:positionH>
                <wp:positionV relativeFrom="paragraph">
                  <wp:posOffset>8890</wp:posOffset>
                </wp:positionV>
                <wp:extent cx="2886075" cy="381000"/>
                <wp:effectExtent l="0" t="0" r="28575" b="1905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D183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6684" id="_x0000_s1037" type="#_x0000_t202" style="position:absolute;margin-left:223.9pt;margin-top:.7pt;width:227.25pt;height:30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">
                <v:textbox>
                  <w:txbxContent>
                    <w:p w14:paraId="44C6D183" w14:textId="77777777" w:rsidR="009320DF" w:rsidRDefault="009320DF" w:rsidP="009320DF"/>
                  </w:txbxContent>
                </v:textbox>
                <w10:wrap type="square" anchorx="margin"/>
              </v:shape>
            </w:pict>
          </mc:Fallback>
        </mc:AlternateContent>
      </w:r>
      <w:r w:rsidR="00D22735" w:rsidRPr="00BA5EF3">
        <w:rPr>
          <w:rFonts w:cstheme="minorHAnsi"/>
          <w:sz w:val="28"/>
          <w:szCs w:val="28"/>
        </w:rPr>
        <w:t>podaj adres</w:t>
      </w:r>
      <w:r w:rsidR="00BA5EF3" w:rsidRPr="00BA5EF3">
        <w:rPr>
          <w:rFonts w:cstheme="minorHAnsi"/>
          <w:sz w:val="28"/>
          <w:szCs w:val="28"/>
        </w:rPr>
        <w:t xml:space="preserve"> strony</w:t>
      </w:r>
      <w:r w:rsidR="00D22735" w:rsidRPr="00BA5EF3">
        <w:rPr>
          <w:rFonts w:cstheme="minorHAnsi"/>
          <w:sz w:val="28"/>
          <w:szCs w:val="28"/>
        </w:rPr>
        <w:t xml:space="preserve"> niedostępnej treści</w:t>
      </w:r>
      <w:r w:rsidR="00C329A1" w:rsidRPr="00BA5EF3">
        <w:rPr>
          <w:rFonts w:cstheme="minorHAnsi"/>
          <w:sz w:val="28"/>
          <w:szCs w:val="28"/>
        </w:rPr>
        <w:t>:</w:t>
      </w:r>
    </w:p>
    <w:p w14:paraId="29F56DAD" w14:textId="77777777" w:rsidR="00D22735" w:rsidRDefault="00D22735" w:rsidP="00FC13E1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12D9AF89" w14:textId="2D2C0778" w:rsidR="00FC13E1" w:rsidRPr="00AF0BDD" w:rsidRDefault="009320DF" w:rsidP="00FC13E1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9320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D845C69" wp14:editId="1B42668C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724525" cy="2600325"/>
                <wp:effectExtent l="0" t="0" r="28575" b="285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7506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5C69" id="_x0000_s1038" type="#_x0000_t202" style="position:absolute;left:0;text-align:left;margin-left:399.55pt;margin-top:29pt;width:450.75pt;height:204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">
                <v:textbox>
                  <w:txbxContent>
                    <w:p w14:paraId="06D47506" w14:textId="77777777" w:rsidR="009320DF" w:rsidRDefault="009320DF" w:rsidP="009320DF"/>
                  </w:txbxContent>
                </v:textbox>
                <w10:wrap type="square" anchorx="margin"/>
              </v:shape>
            </w:pict>
          </mc:Fallback>
        </mc:AlternateContent>
      </w:r>
      <w:r w:rsidR="00D22735">
        <w:rPr>
          <w:rFonts w:cstheme="minorHAnsi"/>
          <w:sz w:val="24"/>
          <w:szCs w:val="24"/>
        </w:rPr>
        <w:t xml:space="preserve">Podaj sposób alternatywnego dostępu do </w:t>
      </w:r>
      <w:r w:rsidR="00B62187">
        <w:rPr>
          <w:rFonts w:cstheme="minorHAnsi"/>
          <w:sz w:val="24"/>
          <w:szCs w:val="24"/>
        </w:rPr>
        <w:t>informacji</w:t>
      </w:r>
      <w:r w:rsidR="00BA5EF3">
        <w:rPr>
          <w:rStyle w:val="Odwoanieprzypisudolnego"/>
        </w:rPr>
        <w:footnoteRef/>
      </w:r>
      <w:r w:rsidR="009466B0">
        <w:rPr>
          <w:rFonts w:cstheme="minorHAnsi"/>
          <w:sz w:val="24"/>
          <w:szCs w:val="24"/>
        </w:rPr>
        <w:t>.</w:t>
      </w:r>
    </w:p>
    <w:p w14:paraId="5D386CD4" w14:textId="264B640B" w:rsidR="00FC13E1" w:rsidRPr="00AF0BDD" w:rsidRDefault="00FC13E1" w:rsidP="00FC13E1">
      <w:pPr>
        <w:spacing w:line="240" w:lineRule="auto"/>
        <w:rPr>
          <w:rFonts w:cstheme="minorHAnsi"/>
          <w:b/>
          <w:noProof/>
          <w:sz w:val="28"/>
          <w:szCs w:val="28"/>
          <w:lang w:eastAsia="pl-PL"/>
        </w:rPr>
      </w:pPr>
      <w:r w:rsidRPr="00AF0BDD">
        <w:rPr>
          <w:rFonts w:cstheme="minorHAnsi"/>
          <w:b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A2AAD4" wp14:editId="6ED7B55E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5895975" cy="0"/>
                <wp:effectExtent l="9525" t="9525" r="9525" b="952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706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1.85pt;margin-top:18.4pt;width:46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0K9sp90AAAAIAQAADwAAAGRycy9kb3ducmV2&#10;LnhtbEyPQU/DMAyF70j8h8hIXNCWroPBSt1pQuLAkW0S16wxbaFxqiZdy349RhzgZvs9PX8v30yu&#10;VSfqQ+MZYTFPQBGX3jZcIRz2z7MHUCEatqb1TAhfFGBTXF7kJrN+5Fc67WKlJIRDZhDqGLtM61DW&#10;5EyY+45YtHffOxNl7SttezNKuGt1miQr7UzD8qE2HT3VVH7uBodAYbhbJNu1qw4v5/HmLT1/jN0e&#10;8fpq2j6CijTFPzP84As6FMJ09APboFqE2fJenAjLlTQQfZ3eynD8Pegi1/8LFN8A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0K9sp90AAAAIAQAADwAAAAAAAAAAAAAAAAASBAAAZHJz&#10;L2Rvd25yZXYueG1sUEsFBgAAAAAEAAQA8wAAABwFAAAAAA==&#10;"/>
            </w:pict>
          </mc:Fallback>
        </mc:AlternateContent>
      </w:r>
      <w:r w:rsidRPr="00AF0BDD">
        <w:rPr>
          <w:rFonts w:cstheme="minorHAnsi"/>
          <w:b/>
          <w:noProof/>
          <w:sz w:val="28"/>
          <w:szCs w:val="28"/>
          <w:lang w:eastAsia="pl-PL"/>
        </w:rPr>
        <w:t>Sposób kontaktu</w:t>
      </w:r>
    </w:p>
    <w:p w14:paraId="04C9DA70" w14:textId="77777777" w:rsidR="009320DF" w:rsidRPr="00AF0BDD" w:rsidRDefault="00FC13E1" w:rsidP="009320DF">
      <w:pPr>
        <w:spacing w:line="240" w:lineRule="auto"/>
        <w:rPr>
          <w:rFonts w:cstheme="minorHAnsi"/>
          <w:sz w:val="24"/>
          <w:szCs w:val="24"/>
        </w:rPr>
      </w:pPr>
      <w:r w:rsidRPr="00AF0BDD">
        <w:rPr>
          <w:rFonts w:cstheme="minorHAnsi"/>
          <w:sz w:val="24"/>
          <w:szCs w:val="24"/>
        </w:rPr>
        <w:t>Proszę skontaktować się ze mną w następujący sposób. Wybierz sposób kontaktu</w:t>
      </w:r>
      <w:r w:rsidRPr="00AF0BDD">
        <w:rPr>
          <w:rFonts w:cstheme="minorHAnsi"/>
          <w:sz w:val="24"/>
          <w:szCs w:val="24"/>
        </w:rPr>
        <w:br/>
        <w:t>(oznacz [x]).</w:t>
      </w:r>
    </w:p>
    <w:p w14:paraId="4ECDA732" w14:textId="228B7CB8" w:rsidR="009320DF" w:rsidRPr="00AF0BDD" w:rsidRDefault="009320DF" w:rsidP="009320DF">
      <w:pPr>
        <w:spacing w:line="240" w:lineRule="auto"/>
        <w:rPr>
          <w:rFonts w:cstheme="minorHAnsi"/>
          <w:sz w:val="24"/>
          <w:szCs w:val="24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4F5B2EA" wp14:editId="40DD9E5D">
                <wp:simplePos x="0" y="0"/>
                <wp:positionH relativeFrom="column">
                  <wp:posOffset>1790700</wp:posOffset>
                </wp:positionH>
                <wp:positionV relativeFrom="paragraph">
                  <wp:posOffset>302895</wp:posOffset>
                </wp:positionV>
                <wp:extent cx="361950" cy="390525"/>
                <wp:effectExtent l="0" t="0" r="19050" b="28575"/>
                <wp:wrapSquare wrapText="bothSides"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5C79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B2EA" id="_x0000_s1039" type="#_x0000_t202" style="position:absolute;margin-left:141pt;margin-top:23.85pt;width:28.5pt;height:30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">
                <v:textbox>
                  <w:txbxContent>
                    <w:p w14:paraId="33E55C79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</w:p>
    <w:p w14:paraId="4293FEF5" w14:textId="7E585722" w:rsidR="009320DF" w:rsidRPr="00AF0BDD" w:rsidRDefault="009320DF" w:rsidP="009320DF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1112A15" wp14:editId="5A88285E">
                <wp:simplePos x="0" y="0"/>
                <wp:positionH relativeFrom="column">
                  <wp:posOffset>1786255</wp:posOffset>
                </wp:positionH>
                <wp:positionV relativeFrom="paragraph">
                  <wp:posOffset>464185</wp:posOffset>
                </wp:positionV>
                <wp:extent cx="361950" cy="390525"/>
                <wp:effectExtent l="0" t="0" r="19050" b="28575"/>
                <wp:wrapSquare wrapText="bothSides"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FC4E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2A15" id="_x0000_s1040" type="#_x0000_t202" style="position:absolute;margin-left:140.65pt;margin-top:36.55pt;width:28.5pt;height:30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">
                <v:textbox>
                  <w:txbxContent>
                    <w:p w14:paraId="42BBFC4E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4"/>
          <w:szCs w:val="24"/>
        </w:rPr>
        <w:tab/>
      </w:r>
      <w:r w:rsidRPr="00AF0BDD">
        <w:rPr>
          <w:rFonts w:cstheme="minorHAnsi"/>
          <w:sz w:val="24"/>
          <w:szCs w:val="24"/>
        </w:rPr>
        <w:tab/>
      </w:r>
      <w:r w:rsidRPr="00AF0BDD">
        <w:rPr>
          <w:rFonts w:cstheme="minorHAnsi"/>
          <w:sz w:val="24"/>
          <w:szCs w:val="24"/>
        </w:rPr>
        <w:tab/>
      </w:r>
      <w:r w:rsidRPr="00AF0BDD">
        <w:rPr>
          <w:rFonts w:cstheme="minorHAnsi"/>
          <w:sz w:val="24"/>
          <w:szCs w:val="24"/>
        </w:rPr>
        <w:tab/>
      </w:r>
      <w:r w:rsidRPr="00AF0BDD">
        <w:rPr>
          <w:rFonts w:cstheme="minorHAnsi"/>
          <w:sz w:val="28"/>
          <w:szCs w:val="28"/>
        </w:rPr>
        <w:t>Kontakt telefoniczny</w:t>
      </w:r>
    </w:p>
    <w:p w14:paraId="42A8D605" w14:textId="409AA93A" w:rsidR="009320DF" w:rsidRPr="00AF0BDD" w:rsidRDefault="009320DF" w:rsidP="009320DF">
      <w:pPr>
        <w:spacing w:line="480" w:lineRule="auto"/>
        <w:ind w:left="4248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817597" wp14:editId="6588FAB8">
                <wp:simplePos x="0" y="0"/>
                <wp:positionH relativeFrom="column">
                  <wp:posOffset>1786255</wp:posOffset>
                </wp:positionH>
                <wp:positionV relativeFrom="paragraph">
                  <wp:posOffset>426720</wp:posOffset>
                </wp:positionV>
                <wp:extent cx="361950" cy="390525"/>
                <wp:effectExtent l="0" t="0" r="19050" b="28575"/>
                <wp:wrapSquare wrapText="bothSides"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66AD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7597" id="_x0000_s1041" type="#_x0000_t202" style="position:absolute;left:0;text-align:left;margin-left:140.65pt;margin-top:33.6pt;width:28.5pt;height:30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">
                <v:textbox>
                  <w:txbxContent>
                    <w:p w14:paraId="48F966AD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>Listownie na adres wskazany we wniosku</w:t>
      </w:r>
    </w:p>
    <w:p w14:paraId="62274F90" w14:textId="63389046" w:rsidR="009320DF" w:rsidRPr="00AF0BDD" w:rsidRDefault="009320DF" w:rsidP="009320DF">
      <w:pPr>
        <w:spacing w:line="480" w:lineRule="auto"/>
        <w:ind w:left="708" w:firstLine="708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3074F04" wp14:editId="53769732">
                <wp:simplePos x="0" y="0"/>
                <wp:positionH relativeFrom="column">
                  <wp:posOffset>1786255</wp:posOffset>
                </wp:positionH>
                <wp:positionV relativeFrom="paragraph">
                  <wp:posOffset>351790</wp:posOffset>
                </wp:positionV>
                <wp:extent cx="361950" cy="390525"/>
                <wp:effectExtent l="0" t="0" r="19050" b="28575"/>
                <wp:wrapSquare wrapText="bothSides"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2712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4F04" id="_x0000_s1042" type="#_x0000_t202" style="position:absolute;left:0;text-align:left;margin-left:140.65pt;margin-top:27.7pt;width:28.5pt;height:30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aNEQIAACYEAAAOAAAAZHJzL2Uyb0RvYy54bWysU9tu2zAMfR+wfxD0vjhJk6w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">
                <v:textbox>
                  <w:txbxContent>
                    <w:p w14:paraId="3E3C2712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>Elektronicznie przez konto e-PUAP</w:t>
      </w:r>
    </w:p>
    <w:p w14:paraId="192427AC" w14:textId="5EADC2F0" w:rsidR="009320DF" w:rsidRPr="00AF0BDD" w:rsidRDefault="009320DF" w:rsidP="009320DF">
      <w:pPr>
        <w:spacing w:line="480" w:lineRule="auto"/>
        <w:ind w:left="28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Pr="00AF0BDD">
        <w:rPr>
          <w:rFonts w:cstheme="minorHAnsi"/>
          <w:sz w:val="28"/>
          <w:szCs w:val="28"/>
        </w:rPr>
        <w:t>Elektronicznie na adres e-mail</w:t>
      </w:r>
    </w:p>
    <w:p w14:paraId="1B12BB97" w14:textId="77777777" w:rsidR="009320DF" w:rsidRPr="00AF0BDD" w:rsidRDefault="009320DF" w:rsidP="009320DF">
      <w:pPr>
        <w:spacing w:line="480" w:lineRule="auto"/>
        <w:ind w:left="3540" w:firstLine="708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7532370" wp14:editId="4B837939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3381375" cy="381000"/>
                <wp:effectExtent l="0" t="0" r="28575" b="19050"/>
                <wp:wrapSquare wrapText="bothSides"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97AB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2370" id="_x0000_s1043" type="#_x0000_t202" style="position:absolute;left:0;text-align:left;margin-left:215.05pt;margin-top:24.55pt;width:266.25pt;height:30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">
                <v:textbox>
                  <w:txbxContent>
                    <w:p w14:paraId="1AA097AB" w14:textId="77777777" w:rsidR="009320DF" w:rsidRDefault="009320DF" w:rsidP="009320DF"/>
                  </w:txbxContent>
                </v:textbox>
                <w10:wrap type="square" anchorx="margin"/>
              </v:shape>
            </w:pict>
          </mc:Fallback>
        </mc:AlternateContent>
      </w:r>
      <w:r w:rsidRPr="00AF0BDD">
        <w:rPr>
          <w:rFonts w:cstheme="minorHAnsi"/>
          <w:sz w:val="28"/>
          <w:szCs w:val="28"/>
        </w:rPr>
        <w:t>Inny, napisz jaki:</w:t>
      </w:r>
    </w:p>
    <w:p w14:paraId="38B35BFC" w14:textId="49A33DFE" w:rsidR="009320DF" w:rsidRPr="00AF0BDD" w:rsidRDefault="009320DF" w:rsidP="009320DF">
      <w:pPr>
        <w:pStyle w:val="Akapitzlist"/>
        <w:rPr>
          <w:rFonts w:cstheme="minorHAnsi"/>
        </w:rPr>
      </w:pPr>
    </w:p>
    <w:p w14:paraId="53DC9B00" w14:textId="77777777" w:rsidR="009320DF" w:rsidRPr="00AF0BDD" w:rsidRDefault="009320DF" w:rsidP="009320DF">
      <w:pPr>
        <w:pStyle w:val="Akapitzlist"/>
        <w:rPr>
          <w:rFonts w:cstheme="minorHAnsi"/>
        </w:rPr>
      </w:pPr>
    </w:p>
    <w:p w14:paraId="513341A4" w14:textId="648250E5" w:rsidR="009320DF" w:rsidRPr="00AF0BDD" w:rsidRDefault="009320DF" w:rsidP="009320DF">
      <w:pPr>
        <w:spacing w:line="240" w:lineRule="auto"/>
        <w:rPr>
          <w:rFonts w:cstheme="minorHAnsi"/>
          <w:b/>
          <w:noProof/>
          <w:sz w:val="28"/>
          <w:szCs w:val="28"/>
          <w:lang w:eastAsia="pl-PL"/>
        </w:rPr>
      </w:pPr>
      <w:r w:rsidRPr="00AF0BDD">
        <w:rPr>
          <w:rFonts w:cstheme="min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CE4B2A" wp14:editId="3E263A5D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5895975" cy="0"/>
                <wp:effectExtent l="9525" t="7620" r="9525" b="1143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50BC" id="AutoShape 34" o:spid="_x0000_s1026" type="#_x0000_t32" style="position:absolute;margin-left:-1.85pt;margin-top:18.4pt;width:46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0K9sp90AAAAIAQAADwAAAGRycy9kb3ducmV2&#10;LnhtbEyPQU/DMAyF70j8h8hIXNCWroPBSt1pQuLAkW0S16wxbaFxqiZdy349RhzgZvs9PX8v30yu&#10;VSfqQ+MZYTFPQBGX3jZcIRz2z7MHUCEatqb1TAhfFGBTXF7kJrN+5Fc67WKlJIRDZhDqGLtM61DW&#10;5EyY+45YtHffOxNl7SttezNKuGt1miQr7UzD8qE2HT3VVH7uBodAYbhbJNu1qw4v5/HmLT1/jN0e&#10;8fpq2j6CijTFPzP84As6FMJ09APboFqE2fJenAjLlTQQfZ3eynD8Pegi1/8LFN8A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0K9sp90AAAAIAQAADwAAAAAAAAAAAAAAAAASBAAAZHJz&#10;L2Rvd25yZXYueG1sUEsFBgAAAAAEAAQA8wAAABwFAAAAAA==&#10;"/>
            </w:pict>
          </mc:Fallback>
        </mc:AlternateContent>
      </w:r>
      <w:r w:rsidRPr="00AF0BDD">
        <w:rPr>
          <w:rFonts w:cstheme="minorHAnsi"/>
          <w:b/>
          <w:noProof/>
          <w:sz w:val="28"/>
          <w:szCs w:val="28"/>
          <w:lang w:eastAsia="pl-PL"/>
        </w:rPr>
        <w:t>Data i podpis</w:t>
      </w:r>
    </w:p>
    <w:p w14:paraId="366A06F9" w14:textId="3DABA7B6" w:rsidR="009320DF" w:rsidRPr="00AF0BDD" w:rsidRDefault="009320DF" w:rsidP="009320DF">
      <w:pPr>
        <w:spacing w:line="240" w:lineRule="auto"/>
        <w:rPr>
          <w:rFonts w:cstheme="minorHAnsi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99CCC9" wp14:editId="36523467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733550" cy="381000"/>
                <wp:effectExtent l="0" t="0" r="19050" b="19050"/>
                <wp:wrapSquare wrapText="bothSides"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D393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CCC9" id="_x0000_s1044" type="#_x0000_t202" style="position:absolute;margin-left:85.3pt;margin-top:2.05pt;width:136.5pt;height:30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">
                <v:textbox>
                  <w:txbxContent>
                    <w:p w14:paraId="4918D393" w14:textId="77777777" w:rsidR="009320DF" w:rsidRDefault="009320DF" w:rsidP="009320DF"/>
                  </w:txbxContent>
                </v:textbox>
                <w10:wrap type="square" anchorx="margin"/>
              </v:shape>
            </w:pict>
          </mc:Fallback>
        </mc:AlternateContent>
      </w: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AB13727" wp14:editId="4B9D7D94">
                <wp:simplePos x="0" y="0"/>
                <wp:positionH relativeFrom="column">
                  <wp:posOffset>819150</wp:posOffset>
                </wp:positionH>
                <wp:positionV relativeFrom="paragraph">
                  <wp:posOffset>2540</wp:posOffset>
                </wp:positionV>
                <wp:extent cx="1733550" cy="381000"/>
                <wp:effectExtent l="0" t="0" r="19050" b="19050"/>
                <wp:wrapSquare wrapText="bothSides"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BF39" w14:textId="77777777" w:rsidR="009320DF" w:rsidRDefault="009320DF" w:rsidP="0093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3727" id="_x0000_s1045" type="#_x0000_t202" style="position:absolute;margin-left:64.5pt;margin-top:.2pt;width:136.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">
                <v:textbox>
                  <w:txbxContent>
                    <w:p w14:paraId="4713BF39" w14:textId="77777777" w:rsidR="009320DF" w:rsidRDefault="009320DF" w:rsidP="009320DF"/>
                  </w:txbxContent>
                </v:textbox>
                <w10:wrap type="square"/>
              </v:shape>
            </w:pict>
          </mc:Fallback>
        </mc:AlternateContent>
      </w:r>
      <w:r w:rsidRPr="00AF0BDD">
        <w:rPr>
          <w:rFonts w:cstheme="minorHAnsi"/>
          <w:noProof/>
          <w:sz w:val="28"/>
          <w:szCs w:val="28"/>
          <w:lang w:eastAsia="pl-PL"/>
        </w:rPr>
        <w:t xml:space="preserve">Data </w:t>
      </w:r>
      <w:r w:rsidRPr="00AF0BDD">
        <w:rPr>
          <w:rFonts w:cstheme="minorHAnsi"/>
          <w:noProof/>
          <w:sz w:val="28"/>
          <w:szCs w:val="28"/>
          <w:lang w:eastAsia="pl-PL"/>
        </w:rPr>
        <w:tab/>
      </w:r>
      <w:r>
        <w:rPr>
          <w:rFonts w:cstheme="minorHAnsi"/>
          <w:noProof/>
          <w:sz w:val="28"/>
          <w:szCs w:val="28"/>
          <w:lang w:eastAsia="pl-PL"/>
        </w:rPr>
        <w:tab/>
      </w:r>
      <w:r w:rsidRPr="00AF0BDD">
        <w:rPr>
          <w:rFonts w:cstheme="minorHAnsi"/>
          <w:noProof/>
          <w:sz w:val="28"/>
          <w:szCs w:val="28"/>
          <w:lang w:eastAsia="pl-PL"/>
        </w:rPr>
        <w:tab/>
        <w:t>Podpis</w:t>
      </w:r>
    </w:p>
    <w:p w14:paraId="62553C56" w14:textId="1C9A427F" w:rsidR="00BA5EF3" w:rsidRDefault="00BA5EF3" w:rsidP="009320DF">
      <w:pPr>
        <w:spacing w:line="240" w:lineRule="auto"/>
      </w:pPr>
    </w:p>
    <w:p w14:paraId="2F2DB415" w14:textId="07625370" w:rsidR="00BA5EF3" w:rsidRDefault="00BA5EF3"/>
    <w:p w14:paraId="7C68B32A" w14:textId="77777777" w:rsidR="00332008" w:rsidRDefault="00332008" w:rsidP="00BA5EF3"/>
    <w:p w14:paraId="57A97313" w14:textId="77777777" w:rsidR="00332008" w:rsidRDefault="00332008" w:rsidP="00BA5EF3"/>
    <w:p w14:paraId="02CA76B4" w14:textId="77777777" w:rsidR="00332008" w:rsidRDefault="00332008" w:rsidP="00BA5EF3"/>
    <w:p w14:paraId="0FD55C98" w14:textId="66EDEA5B" w:rsidR="00332008" w:rsidRDefault="00332008" w:rsidP="00BA5EF3"/>
    <w:p w14:paraId="02923D20" w14:textId="168DC7AC" w:rsidR="00BA5EF3" w:rsidRDefault="00BA5EF3" w:rsidP="00BA5EF3">
      <w:pPr>
        <w:rPr>
          <w:rFonts w:cstheme="minorHAnsi"/>
          <w:sz w:val="28"/>
          <w:szCs w:val="28"/>
        </w:rPr>
      </w:pPr>
    </w:p>
    <w:sectPr w:rsidR="00BA5EF3" w:rsidSect="00EE32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FC40" w14:textId="77777777" w:rsidR="00BD25B2" w:rsidRDefault="00BD25B2" w:rsidP="00D22735">
      <w:pPr>
        <w:spacing w:after="0" w:line="240" w:lineRule="auto"/>
      </w:pPr>
      <w:r>
        <w:separator/>
      </w:r>
    </w:p>
  </w:endnote>
  <w:endnote w:type="continuationSeparator" w:id="0">
    <w:p w14:paraId="38D6F607" w14:textId="77777777" w:rsidR="00BD25B2" w:rsidRDefault="00BD25B2" w:rsidP="00D22735">
      <w:pPr>
        <w:spacing w:after="0" w:line="240" w:lineRule="auto"/>
      </w:pPr>
      <w:r>
        <w:continuationSeparator/>
      </w:r>
    </w:p>
  </w:endnote>
  <w:endnote w:id="1">
    <w:p w14:paraId="56311CF0" w14:textId="5831DD3C" w:rsidR="00703155" w:rsidRDefault="00703155" w:rsidP="00703155">
      <w:r>
        <w:rPr>
          <w:rStyle w:val="Odwoanieprzypisukocowego"/>
        </w:rPr>
        <w:endnoteRef/>
      </w:r>
      <w:r>
        <w:t xml:space="preserve"> </w:t>
      </w:r>
      <w:r w:rsidRPr="0047383E">
        <w:rPr>
          <w:sz w:val="20"/>
          <w:szCs w:val="20"/>
        </w:rPr>
        <w:t xml:space="preserve">Na podstawie </w:t>
      </w:r>
      <w:r w:rsidRPr="0047383E">
        <w:rPr>
          <w:rFonts w:cstheme="minorHAnsi"/>
          <w:sz w:val="20"/>
          <w:szCs w:val="20"/>
        </w:rPr>
        <w:t>Ustawy z dnia 4 kwietnia 2019r. o dostępności cyfrowej stron internetowych i aplikacji mobilnych podmiotów publicznych (Dz.U.2019 poz. 848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242" w14:textId="46FD6985" w:rsidR="00D22735" w:rsidRDefault="00D22735">
    <w:pPr>
      <w:pStyle w:val="Stopka"/>
    </w:pPr>
  </w:p>
  <w:p w14:paraId="1F023730" w14:textId="77777777" w:rsidR="00D22735" w:rsidRDefault="00D22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FA0E" w14:textId="77777777" w:rsidR="00BD25B2" w:rsidRDefault="00BD25B2" w:rsidP="00D22735">
      <w:pPr>
        <w:spacing w:after="0" w:line="240" w:lineRule="auto"/>
      </w:pPr>
      <w:r>
        <w:separator/>
      </w:r>
    </w:p>
  </w:footnote>
  <w:footnote w:type="continuationSeparator" w:id="0">
    <w:p w14:paraId="20549F8E" w14:textId="77777777" w:rsidR="00BD25B2" w:rsidRDefault="00BD25B2" w:rsidP="00D22735">
      <w:pPr>
        <w:spacing w:after="0" w:line="240" w:lineRule="auto"/>
      </w:pPr>
      <w:r>
        <w:continuationSeparator/>
      </w:r>
    </w:p>
  </w:footnote>
  <w:footnote w:id="1">
    <w:p w14:paraId="1CF60A08" w14:textId="1ABC4F50" w:rsidR="00D22735" w:rsidRDefault="00D22735">
      <w:pPr>
        <w:pStyle w:val="Tekstprzypisudolnego"/>
      </w:pPr>
      <w:r>
        <w:rPr>
          <w:rStyle w:val="Odwoanieprzypisudolnego"/>
        </w:rPr>
        <w:footnoteRef/>
      </w:r>
      <w:r>
        <w:t xml:space="preserve"> Alternatywny sposób dostępu polega w szczególności na zapewnieniu kontaktu telefonicznego, korespondencyjnego, za pomocą środków komunikacji elektronicznej</w:t>
      </w:r>
      <w:r w:rsidR="009466B0">
        <w:t>, o których mowa w art.2 pkt 5 ustawy z dnia 18 lipca 2002r. o świadczeniu usług drogą elektronicz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9F7"/>
    <w:multiLevelType w:val="hybridMultilevel"/>
    <w:tmpl w:val="8938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32E66"/>
    <w:multiLevelType w:val="hybridMultilevel"/>
    <w:tmpl w:val="8A184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E1"/>
    <w:rsid w:val="000261DD"/>
    <w:rsid w:val="000E39D9"/>
    <w:rsid w:val="00100D29"/>
    <w:rsid w:val="00101063"/>
    <w:rsid w:val="002C17E5"/>
    <w:rsid w:val="00332008"/>
    <w:rsid w:val="003456BD"/>
    <w:rsid w:val="0047383E"/>
    <w:rsid w:val="006C0A82"/>
    <w:rsid w:val="006F0801"/>
    <w:rsid w:val="00703155"/>
    <w:rsid w:val="009320DF"/>
    <w:rsid w:val="009466B0"/>
    <w:rsid w:val="009C28E7"/>
    <w:rsid w:val="00A12EFD"/>
    <w:rsid w:val="00A216C9"/>
    <w:rsid w:val="00B62187"/>
    <w:rsid w:val="00B93250"/>
    <w:rsid w:val="00BA1B92"/>
    <w:rsid w:val="00BA5EF3"/>
    <w:rsid w:val="00BD25B2"/>
    <w:rsid w:val="00C329A1"/>
    <w:rsid w:val="00C44B6D"/>
    <w:rsid w:val="00C70974"/>
    <w:rsid w:val="00D22735"/>
    <w:rsid w:val="00E100C1"/>
    <w:rsid w:val="00FC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7225"/>
  <w15:chartTrackingRefBased/>
  <w15:docId w15:val="{6DFCEA52-43ED-4D8E-8A9D-7348FDF6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3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13E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13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0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06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735"/>
  </w:style>
  <w:style w:type="paragraph" w:styleId="Stopka">
    <w:name w:val="footer"/>
    <w:basedOn w:val="Normalny"/>
    <w:link w:val="StopkaZnak"/>
    <w:uiPriority w:val="99"/>
    <w:unhideWhenUsed/>
    <w:rsid w:val="00D2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7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7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87F3-A94A-4931-916A-70A4DB5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</dc:title>
  <dc:subject/>
  <dc:creator>Katarzyna Kruk-Fafuła</dc:creator>
  <cp:keywords/>
  <dc:description/>
  <cp:lastModifiedBy>Katarzyna Kruk-Fafuła</cp:lastModifiedBy>
  <cp:revision>2</cp:revision>
  <dcterms:created xsi:type="dcterms:W3CDTF">2022-02-21T07:43:00Z</dcterms:created>
  <dcterms:modified xsi:type="dcterms:W3CDTF">2022-02-21T07:43:00Z</dcterms:modified>
</cp:coreProperties>
</file>